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A11418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8E144C">
        <w:rPr>
          <w:rFonts w:ascii="Arial" w:hAnsi="Arial" w:cs="Arial"/>
          <w:b/>
          <w:snapToGrid w:val="0"/>
          <w:sz w:val="24"/>
          <w:szCs w:val="24"/>
        </w:rPr>
        <w:t>21</w:t>
      </w:r>
      <w:r w:rsidR="008E144C" w:rsidRPr="008E144C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8E144C">
        <w:rPr>
          <w:rFonts w:ascii="Arial" w:hAnsi="Arial" w:cs="Arial"/>
          <w:b/>
          <w:snapToGrid w:val="0"/>
          <w:sz w:val="24"/>
          <w:szCs w:val="24"/>
        </w:rPr>
        <w:t xml:space="preserve"> March</w:t>
      </w:r>
      <w:r w:rsidR="002842A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84D1E">
        <w:rPr>
          <w:rFonts w:ascii="Arial" w:hAnsi="Arial" w:cs="Arial"/>
          <w:b/>
          <w:snapToGrid w:val="0"/>
          <w:sz w:val="24"/>
          <w:szCs w:val="24"/>
        </w:rPr>
        <w:t>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13CF39B7" w:rsidR="008A1BFC" w:rsidRDefault="008E144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0B22D374" w14:textId="0FE5EF7C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4FFCDF05" w:rsidR="008A1BFC" w:rsidRPr="00065421" w:rsidRDefault="008E144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5F9B878A" w:rsidR="008A1BFC" w:rsidRPr="00065421" w:rsidRDefault="008E144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7F615774" w14:textId="77777777" w:rsidTr="00510622">
        <w:tc>
          <w:tcPr>
            <w:tcW w:w="1696" w:type="dxa"/>
          </w:tcPr>
          <w:p w14:paraId="3B378F57" w14:textId="4389E161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5342CA82" w14:textId="79D38B37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192544B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6C4C85A9" w:rsidR="00E7311D" w:rsidRPr="00065421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69BB727F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01DBBC6" w14:textId="77777777" w:rsidTr="00510622">
        <w:tc>
          <w:tcPr>
            <w:tcW w:w="1696" w:type="dxa"/>
          </w:tcPr>
          <w:p w14:paraId="7CFFA0E3" w14:textId="34BD6054" w:rsidR="00E7311D" w:rsidRPr="008663C5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4001DA08" w14:textId="6682EC2D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30D035BC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22501FBB" w:rsidR="00E7311D" w:rsidRPr="008663C5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E7311D" w:rsidRPr="008663C5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3E28EE4F" w:rsidR="00E7311D" w:rsidRPr="008663C5" w:rsidRDefault="00E7311D" w:rsidP="00E7311D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5AC3152C" w14:textId="77777777" w:rsidTr="00510622">
        <w:tc>
          <w:tcPr>
            <w:tcW w:w="1696" w:type="dxa"/>
          </w:tcPr>
          <w:p w14:paraId="34232062" w14:textId="113833DD" w:rsidR="00E7311D" w:rsidRPr="003273C3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46346CBA" w14:textId="75CC27E3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557351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0163AA16" w:rsidR="00E7311D" w:rsidRPr="003273C3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511DAF2E" w:rsidR="00E7311D" w:rsidRPr="003273C3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45F67A33" w14:textId="77777777" w:rsidTr="00510622">
        <w:tc>
          <w:tcPr>
            <w:tcW w:w="1696" w:type="dxa"/>
          </w:tcPr>
          <w:p w14:paraId="147330B0" w14:textId="5ACF3DA7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eb</w:t>
            </w:r>
          </w:p>
        </w:tc>
        <w:tc>
          <w:tcPr>
            <w:tcW w:w="1560" w:type="dxa"/>
          </w:tcPr>
          <w:p w14:paraId="221F81C4" w14:textId="27CF20CC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2DC20E07" w14:textId="6EA4118C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04EED165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F44B836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5BBC1F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4CB633" w14:textId="4C22D401" w:rsidR="00E7311D" w:rsidRDefault="008E144C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,383.96</w:t>
            </w:r>
          </w:p>
        </w:tc>
      </w:tr>
      <w:tr w:rsidR="00E7311D" w:rsidRPr="00065421" w14:paraId="548C7CC5" w14:textId="77777777" w:rsidTr="00510622">
        <w:tc>
          <w:tcPr>
            <w:tcW w:w="1696" w:type="dxa"/>
          </w:tcPr>
          <w:p w14:paraId="17957FE8" w14:textId="262A0BD1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D5896A2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574A294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40EE1CF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5250963C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06FC8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DED52C1" w14:textId="1B74CD85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6BA91461" w14:textId="77777777" w:rsidTr="00510622">
        <w:tc>
          <w:tcPr>
            <w:tcW w:w="1696" w:type="dxa"/>
          </w:tcPr>
          <w:p w14:paraId="60D7F729" w14:textId="67110802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5831CD83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0D5" w14:textId="5C29FA0B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795BF32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4E771C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5AE9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07F75A" w14:textId="61F0D2AE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30626E7B" w14:textId="77777777" w:rsidTr="00510622">
        <w:tc>
          <w:tcPr>
            <w:tcW w:w="1696" w:type="dxa"/>
          </w:tcPr>
          <w:p w14:paraId="2D80AACF" w14:textId="5A811A96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3C2587F0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52644DD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0BCEDF8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B1A3CDE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DF940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6FD59A" w14:textId="09FD5B6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E7311D" w:rsidRPr="00065421" w14:paraId="06F68012" w14:textId="77777777" w:rsidTr="00510622">
        <w:tc>
          <w:tcPr>
            <w:tcW w:w="1696" w:type="dxa"/>
          </w:tcPr>
          <w:p w14:paraId="5B17608E" w14:textId="7E159898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ADFFF54" w14:textId="77777777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4D101F9F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4708171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A28A52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A53B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F6826E" w14:textId="1C9BDE0F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30E49C37" w14:textId="77777777" w:rsidTr="00510622">
        <w:tc>
          <w:tcPr>
            <w:tcW w:w="1696" w:type="dxa"/>
          </w:tcPr>
          <w:p w14:paraId="5F27B61D" w14:textId="1F8A9BB5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11824DC1" w14:textId="658DBE52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5292D0F4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39ACDD7A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834D661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11B2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4BB827" w14:textId="609E4690" w:rsidR="00E7311D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E7311D" w:rsidRPr="00065421" w14:paraId="55163135" w14:textId="77777777" w:rsidTr="00510622">
        <w:tc>
          <w:tcPr>
            <w:tcW w:w="1696" w:type="dxa"/>
          </w:tcPr>
          <w:p w14:paraId="11591DD0" w14:textId="20D40F94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2D97CFC" w14:textId="026671B1" w:rsidR="00E7311D" w:rsidRDefault="00E7311D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5D939D34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AD3B2A" w14:textId="444EE7C0" w:rsidR="00E7311D" w:rsidRDefault="008E144C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6FC3A477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896889" w14:textId="77777777" w:rsidR="00E7311D" w:rsidRPr="00065421" w:rsidRDefault="00E7311D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7C1AA0" w14:textId="24E5D256" w:rsidR="00E7311D" w:rsidRDefault="008E144C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96467B" w:rsidRPr="00065421" w14:paraId="771ECEEA" w14:textId="77777777" w:rsidTr="00510622">
        <w:tc>
          <w:tcPr>
            <w:tcW w:w="1696" w:type="dxa"/>
          </w:tcPr>
          <w:p w14:paraId="2BE949C6" w14:textId="76D1647E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8E144C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2FC003CE" w14:textId="0C81790A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BPC Main Account</w:t>
            </w:r>
          </w:p>
        </w:tc>
        <w:tc>
          <w:tcPr>
            <w:tcW w:w="2551" w:type="dxa"/>
          </w:tcPr>
          <w:p w14:paraId="745EB3A6" w14:textId="678CF5C8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01EE1E2" w14:textId="04CC3784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6BCCA19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604639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C72B1E1" w14:textId="60D5F29C" w:rsidR="0096467B" w:rsidRDefault="008E144C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4.80</w:t>
            </w:r>
          </w:p>
        </w:tc>
      </w:tr>
      <w:tr w:rsidR="0096467B" w:rsidRPr="00065421" w14:paraId="01B56F3F" w14:textId="77777777" w:rsidTr="00510622">
        <w:tc>
          <w:tcPr>
            <w:tcW w:w="1696" w:type="dxa"/>
          </w:tcPr>
          <w:p w14:paraId="05A37540" w14:textId="525C6839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560" w:type="dxa"/>
          </w:tcPr>
          <w:p w14:paraId="6AD5D278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07582466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5A10E12" w14:textId="1BB7026B" w:rsidR="0096467B" w:rsidRDefault="008E144C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eque</w:t>
            </w:r>
          </w:p>
        </w:tc>
        <w:tc>
          <w:tcPr>
            <w:tcW w:w="850" w:type="dxa"/>
          </w:tcPr>
          <w:p w14:paraId="3EA5B87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2EE8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6FFB383D" w:rsidR="0096467B" w:rsidRDefault="008E144C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7.40</w:t>
            </w:r>
          </w:p>
        </w:tc>
      </w:tr>
      <w:tr w:rsidR="0096467B" w:rsidRPr="00065421" w14:paraId="0F50FA3E" w14:textId="77777777" w:rsidTr="00510622">
        <w:tc>
          <w:tcPr>
            <w:tcW w:w="1696" w:type="dxa"/>
          </w:tcPr>
          <w:p w14:paraId="606E79A2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96467B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B74ED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16C1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96467B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6467B" w:rsidRPr="00065421" w14:paraId="12F51A3D" w14:textId="77777777" w:rsidTr="00510622">
        <w:tc>
          <w:tcPr>
            <w:tcW w:w="1696" w:type="dxa"/>
          </w:tcPr>
          <w:p w14:paraId="67988DD3" w14:textId="77777777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96467B" w:rsidRPr="00065421" w:rsidRDefault="0096467B" w:rsidP="009646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96467B" w:rsidRPr="00065421" w:rsidRDefault="0096467B" w:rsidP="0096467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AC7D161" w:rsidR="0096467B" w:rsidRPr="00712D7D" w:rsidRDefault="0096467B" w:rsidP="0096467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8E144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,906.16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6B8B469D" w:rsidR="0086667D" w:rsidRDefault="008E144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</w:t>
      </w:r>
      <w:r w:rsidRPr="008E144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March</w:t>
      </w:r>
      <w:r w:rsidR="00684D1E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BB6A" w14:textId="77777777" w:rsidR="00A1597A" w:rsidRDefault="00A1597A">
      <w:r>
        <w:separator/>
      </w:r>
    </w:p>
  </w:endnote>
  <w:endnote w:type="continuationSeparator" w:id="0">
    <w:p w14:paraId="3B3AE172" w14:textId="77777777" w:rsidR="00A1597A" w:rsidRDefault="00A1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302E" w14:textId="77777777" w:rsidR="00A1597A" w:rsidRDefault="00A1597A">
      <w:r>
        <w:separator/>
      </w:r>
    </w:p>
  </w:footnote>
  <w:footnote w:type="continuationSeparator" w:id="0">
    <w:p w14:paraId="1487A0AD" w14:textId="77777777" w:rsidR="00A1597A" w:rsidRDefault="00A1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2-01T10:43:00Z</cp:lastPrinted>
  <dcterms:created xsi:type="dcterms:W3CDTF">2023-03-20T10:58:00Z</dcterms:created>
  <dcterms:modified xsi:type="dcterms:W3CDTF">2023-03-20T10:58:00Z</dcterms:modified>
</cp:coreProperties>
</file>